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发DIY自己就能轻松打造的完美发型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发DIY自己就能轻松打造的完美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52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魔发DIY自己就能轻松打造的完美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